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B7E7" w14:textId="77777777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D5F5F20" wp14:editId="5ED1246B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167A88" w14:textId="26A0ABC2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 w:rsidR="00A74F8C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 xml:space="preserve"> Belonging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F5F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60167A88" w14:textId="26A0ABC2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 w:rsidR="00A74F8C">
                        <w:rPr>
                          <w:b/>
                          <w:sz w:val="40"/>
                          <w:szCs w:val="48"/>
                          <w14:ligatures w14:val="none"/>
                        </w:rPr>
                        <w:t xml:space="preserve"> Belonging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6EF5E3" wp14:editId="73DBD735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2500C" w14:textId="77777777" w:rsidR="00F16542" w:rsidRPr="00BE240E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Unit 1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10178B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>What makes a 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A0FC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" fillcolor="#9f9" strokecolor="black [0]" strokeweight="2.5pt">
                <v:textbox inset="2.88pt,2.88pt,2.88pt,2.88pt">
                  <w:txbxContent>
                    <w:p w:rsidR="00F16542" w:rsidRPr="00BE240E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Unit 1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10178B">
                        <w:rPr>
                          <w:sz w:val="32"/>
                          <w:szCs w:val="48"/>
                          <w14:ligatures w14:val="none"/>
                        </w:rPr>
                        <w:t>What makes a 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3DC12F9" wp14:editId="3CD0CB13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011808" w14:textId="77777777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Autumn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71EF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" strokecolor="black [0]" strokeweight="2.5pt">
                <v:fill r:id="rId9" o:title="" opacity="22938f" recolor="t" rotate="t" type="frame"/>
                <v:textbox inset="2.88pt,2.88pt,2.88pt,2.88pt">
                  <w:txbxContent>
                    <w:p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>Autumn 1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0B71F8" wp14:editId="1F1FF74F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2F2A8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80306C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80306C">
                        <w:rPr>
                          <w:sz w:val="44"/>
                          <w:szCs w:val="48"/>
                          <w14:ligatures w14:val="non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5F5EBA" wp14:editId="6DC1D4EB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A19C0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2DDFFB9" w14:textId="77777777" w:rsidR="00F16542" w:rsidRPr="00F16542" w:rsidRDefault="00681361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401222EC" wp14:editId="12D292C6">
                <wp:simplePos x="0" y="0"/>
                <wp:positionH relativeFrom="column">
                  <wp:posOffset>-637835</wp:posOffset>
                </wp:positionH>
                <wp:positionV relativeFrom="paragraph">
                  <wp:posOffset>271116</wp:posOffset>
                </wp:positionV>
                <wp:extent cx="1934845" cy="1998921"/>
                <wp:effectExtent l="0" t="0" r="273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A08379" w14:textId="77777777" w:rsidR="00DF1DCD" w:rsidRDefault="00F71FEC" w:rsidP="00DF1DC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uns</w:t>
                            </w:r>
                          </w:p>
                          <w:p w14:paraId="35E0B57D" w14:textId="77777777" w:rsidR="00DF1DCD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aming words </w:t>
                            </w: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  <w:p w14:paraId="089F520F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per – 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names and pla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D71E71">
                              <w:rPr>
                                <w:rFonts w:asciiTheme="minorHAnsi" w:hAnsiTheme="minorHAnsi" w:cstheme="minorHAnsi"/>
                                <w:bCs/>
                                <w:i/>
                                <w:highlight w:val="yellow"/>
                              </w:rPr>
                              <w:t>begins with a capital letter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England</w:t>
                            </w:r>
                          </w:p>
                          <w:p w14:paraId="631BAE2A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stract –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houghts 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feeling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happiness</w:t>
                            </w:r>
                          </w:p>
                          <w:p w14:paraId="37F55B3F" w14:textId="77777777" w:rsidR="00DF1DCD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ncrete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things you can tou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able</w:t>
                            </w:r>
                          </w:p>
                          <w:p w14:paraId="5ABA5F7E" w14:textId="77777777" w:rsid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</w:p>
                          <w:p w14:paraId="3AEE5C49" w14:textId="77777777" w:rsidR="00DF1DCD" w:rsidRP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18D6" id="Text Box 31" o:spid="_x0000_s1040" type="#_x0000_t202" style="position:absolute;margin-left:-50.2pt;margin-top:21.35pt;width:152.35pt;height:157.4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" fillcolor="white [3201]" strokecolor="red" strokeweight="1.5pt">
                <v:textbox>
                  <w:txbxContent>
                    <w:p w:rsidR="00DF1DCD" w:rsidRDefault="00F71FEC" w:rsidP="00DF1DC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ouns</w:t>
                      </w:r>
                    </w:p>
                    <w:p w:rsidR="00DF1DCD" w:rsidRDefault="00DF1DCD" w:rsidP="00DF1DC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aming words </w:t>
                      </w: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</w:p>
                    <w:p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per – 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names and pla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D71E71">
                        <w:rPr>
                          <w:rFonts w:asciiTheme="minorHAnsi" w:hAnsiTheme="minorHAnsi" w:cstheme="minorHAnsi"/>
                          <w:bCs/>
                          <w:i/>
                          <w:highlight w:val="yellow"/>
                        </w:rPr>
                        <w:t>begins with a capital letter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eg</w:t>
                      </w:r>
                      <w:proofErr w:type="spellEnd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. England</w:t>
                      </w:r>
                    </w:p>
                    <w:p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stract –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thoughts o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feeling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. happiness</w:t>
                      </w:r>
                    </w:p>
                    <w:p w:rsidR="00DF1DCD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ncrete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things you can tou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table</w:t>
                      </w:r>
                    </w:p>
                    <w:p w:rsid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</w:p>
                    <w:p w:rsidR="00DF1DCD" w:rsidRP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33558402" wp14:editId="72B5FE8A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2C6BD8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9F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817C7" w14:textId="77777777" w:rsidR="00F16542" w:rsidRPr="00F16542" w:rsidRDefault="00261EAC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4AF2EEB7" wp14:editId="64BCC29D">
                <wp:simplePos x="0" y="0"/>
                <wp:positionH relativeFrom="column">
                  <wp:posOffset>4724400</wp:posOffset>
                </wp:positionH>
                <wp:positionV relativeFrom="paragraph">
                  <wp:posOffset>98425</wp:posOffset>
                </wp:positionV>
                <wp:extent cx="2447925" cy="882503"/>
                <wp:effectExtent l="0" t="0" r="2857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F3BDFF" w14:textId="77777777" w:rsidR="00261EAC" w:rsidRPr="00071C19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un Phrase</w:t>
                            </w:r>
                          </w:p>
                          <w:p w14:paraId="4BCCB74D" w14:textId="77777777" w:rsidR="00261EAC" w:rsidRPr="00071C19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Contains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magenta"/>
                              </w:rPr>
                              <w:t>a noun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and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modifiers about the noun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eg.</w:t>
                            </w:r>
                            <w:proofErr w:type="spellEnd"/>
                          </w:p>
                          <w:p w14:paraId="07A0F2BF" w14:textId="77777777" w:rsidR="00071C19" w:rsidRPr="00071C19" w:rsidRDefault="00071C19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mall, yellow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71C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magenta"/>
                              </w:rPr>
                              <w:t>car</w:t>
                            </w:r>
                          </w:p>
                          <w:p w14:paraId="448D40D5" w14:textId="77777777" w:rsidR="00261EAC" w:rsidRP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79FD1519" w14:textId="77777777" w:rsidR="00261EAC" w:rsidRPr="00D71E71" w:rsidRDefault="00261EAC" w:rsidP="00261EA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6E52" id="Text Box 8" o:spid="_x0000_s1042" type="#_x0000_t202" style="position:absolute;margin-left:372pt;margin-top:7.75pt;width:192.75pt;height:69.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" fillcolor="white [3201]" strokecolor="red" strokeweight="1.5pt">
                <v:textbox>
                  <w:txbxContent>
                    <w:p w:rsidR="00261EAC" w:rsidRPr="00071C19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Noun Phrase</w:t>
                      </w:r>
                    </w:p>
                    <w:p w:rsidR="00261EAC" w:rsidRPr="00071C19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Contains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magenta"/>
                        </w:rPr>
                        <w:t>a noun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and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</w:rPr>
                        <w:t>modifiers about the noun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eg</w:t>
                      </w:r>
                      <w:proofErr w:type="spellEnd"/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:rsidR="00071C19" w:rsidRPr="00071C19" w:rsidRDefault="00071C19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The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</w:rPr>
                        <w:t>small, yellow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71C1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magenta"/>
                        </w:rPr>
                        <w:t>car</w:t>
                      </w:r>
                    </w:p>
                    <w:p w:rsidR="00261EAC" w:rsidRPr="00261EAC" w:rsidRDefault="00261EAC" w:rsidP="00261EAC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</w:p>
                    <w:p w:rsidR="00261EAC" w:rsidRPr="00D71E71" w:rsidRDefault="00261EAC" w:rsidP="00261EA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361">
        <w:rPr>
          <w:noProof/>
          <w14:ligatures w14:val="none"/>
          <w14:cntxtAlts w14:val="0"/>
        </w:rPr>
        <w:drawing>
          <wp:anchor distT="0" distB="0" distL="114300" distR="114300" simplePos="0" relativeHeight="251729407" behindDoc="0" locked="0" layoutInCell="1" allowOverlap="1" wp14:anchorId="3882DC99" wp14:editId="0F55B213">
            <wp:simplePos x="0" y="0"/>
            <wp:positionH relativeFrom="column">
              <wp:posOffset>1359919</wp:posOffset>
            </wp:positionH>
            <wp:positionV relativeFrom="paragraph">
              <wp:posOffset>10131</wp:posOffset>
            </wp:positionV>
            <wp:extent cx="3253563" cy="1970684"/>
            <wp:effectExtent l="0" t="0" r="444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2" t="22457" r="25257" b="28594"/>
                    <a:stretch/>
                  </pic:blipFill>
                  <pic:spPr bwMode="auto">
                    <a:xfrm>
                      <a:off x="0" y="0"/>
                      <a:ext cx="3253563" cy="197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F048" w14:textId="77777777" w:rsidR="00F16542" w:rsidRPr="00F16542" w:rsidRDefault="00F16542" w:rsidP="00F16542"/>
    <w:p w14:paraId="22A2BC78" w14:textId="77777777" w:rsidR="00F16542" w:rsidRPr="00F16542" w:rsidRDefault="00F16542" w:rsidP="00F16542"/>
    <w:p w14:paraId="582517EA" w14:textId="77777777" w:rsidR="00F16542" w:rsidRDefault="00F16542" w:rsidP="00F16542"/>
    <w:p w14:paraId="2213616C" w14:textId="77777777" w:rsidR="00F16542" w:rsidRDefault="00261EAC" w:rsidP="00F16542">
      <w:pPr>
        <w:tabs>
          <w:tab w:val="left" w:pos="4389"/>
        </w:tabs>
      </w:pPr>
      <w:r>
        <w:rPr>
          <w:noProof/>
        </w:rPr>
        <w:drawing>
          <wp:anchor distT="0" distB="0" distL="114300" distR="114300" simplePos="0" relativeHeight="251731455" behindDoc="0" locked="0" layoutInCell="1" allowOverlap="1" wp14:anchorId="659D4A3B" wp14:editId="5E35B6A3">
            <wp:simplePos x="0" y="0"/>
            <wp:positionH relativeFrom="margin">
              <wp:posOffset>4729860</wp:posOffset>
            </wp:positionH>
            <wp:positionV relativeFrom="paragraph">
              <wp:posOffset>9525</wp:posOffset>
            </wp:positionV>
            <wp:extent cx="4733925" cy="2662833"/>
            <wp:effectExtent l="0" t="0" r="0" b="4445"/>
            <wp:wrapNone/>
            <wp:docPr id="6" name="Picture 6" descr="CLAUSE vs PHRASE 🤔 | What's the difference? | Learn with examples &amp; quiz!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USE vs PHRASE 🤔 | What's the difference? | Learn with examples &amp; quiz! 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42">
        <w:tab/>
      </w:r>
    </w:p>
    <w:p w14:paraId="5C8D37E9" w14:textId="77777777" w:rsidR="00F16542" w:rsidRPr="00F16542" w:rsidRDefault="00F16542" w:rsidP="00F16542"/>
    <w:p w14:paraId="30A6D105" w14:textId="77777777" w:rsidR="00F16542" w:rsidRDefault="00BE5DD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C790F" wp14:editId="6CAD193A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4299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" fillcolor="white [3212]" strokecolor="white [3212]" strokeweight="1pt"/>
            </w:pict>
          </mc:Fallback>
        </mc:AlternateContent>
      </w:r>
    </w:p>
    <w:p w14:paraId="0AAD6B76" w14:textId="77777777" w:rsidR="0010178B" w:rsidRPr="0010178B" w:rsidRDefault="00681361" w:rsidP="0010178B">
      <w:pPr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47ADABAC" wp14:editId="6C9FCB03">
                <wp:simplePos x="0" y="0"/>
                <wp:positionH relativeFrom="column">
                  <wp:posOffset>-638558</wp:posOffset>
                </wp:positionH>
                <wp:positionV relativeFrom="paragraph">
                  <wp:posOffset>271691</wp:posOffset>
                </wp:positionV>
                <wp:extent cx="1934845" cy="882503"/>
                <wp:effectExtent l="0" t="0" r="2730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6FAED0" w14:textId="77777777" w:rsid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action words</w:t>
                            </w:r>
                          </w:p>
                          <w:p w14:paraId="0C924080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describes the action</w:t>
                            </w:r>
                          </w:p>
                          <w:p w14:paraId="61C1274B" w14:textId="77777777" w:rsid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jectives 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ribing words</w:t>
                            </w:r>
                          </w:p>
                          <w:p w14:paraId="4A0D5C4F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E75A" id="Text Box 32" o:spid="_x0000_s1043" type="#_x0000_t202" style="position:absolute;margin-left:-50.3pt;margin-top:21.4pt;width:152.35pt;height:69.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" fillcolor="white [3201]" strokecolor="red" strokeweight="1.5pt">
                <v:textbox>
                  <w:txbxContent>
                    <w:p w:rsid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action words</w:t>
                      </w:r>
                    </w:p>
                    <w:p w:rsidR="00D71E71" w:rsidRP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describes the action</w:t>
                      </w:r>
                    </w:p>
                    <w:p w:rsid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jectives –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describing words</w:t>
                      </w:r>
                    </w:p>
                    <w:p w:rsidR="00D71E71" w:rsidRP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542"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3A003BA6" w14:textId="77777777" w:rsidR="0010178B" w:rsidRPr="0010178B" w:rsidRDefault="00261EAC" w:rsidP="0010178B">
      <w:pPr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93C10A6" wp14:editId="2057932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934845" cy="882503"/>
                <wp:effectExtent l="0" t="0" r="2730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B673E1" w14:textId="77777777" w:rsid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owels</w:t>
                            </w:r>
                          </w:p>
                          <w:p w14:paraId="26885D13" w14:textId="77777777" w:rsidR="00261EAC" w:rsidRP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</w:pP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</w:rPr>
                              <w:t>a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C000"/>
                                <w:sz w:val="32"/>
                              </w:rPr>
                              <w:t>e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32"/>
                              </w:rPr>
                              <w:t>i</w:t>
                            </w:r>
                            <w:proofErr w:type="spellEnd"/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32"/>
                              </w:rPr>
                              <w:t>o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61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32"/>
                              </w:rPr>
                              <w:t>u</w:t>
                            </w:r>
                          </w:p>
                          <w:p w14:paraId="58676FAD" w14:textId="77777777" w:rsidR="00261EAC" w:rsidRDefault="00261EAC" w:rsidP="00261E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f the word after begins with a vowel, use ‘an’</w:t>
                            </w:r>
                          </w:p>
                          <w:p w14:paraId="13342E85" w14:textId="77777777" w:rsidR="00261EAC" w:rsidRPr="00D71E71" w:rsidRDefault="00261EAC" w:rsidP="00261EA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128B" id="Text Box 7" o:spid="_x0000_s1044" type="#_x0000_t202" style="position:absolute;margin-left:110.25pt;margin-top:.55pt;width:152.35pt;height:69.5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" fillcolor="white [3201]" strokecolor="red" strokeweight="1.5pt">
                <v:textbox>
                  <w:txbxContent>
                    <w:p w:rsidR="00261EAC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Vowels</w:t>
                      </w:r>
                    </w:p>
                    <w:p w:rsidR="00261EAC" w:rsidRPr="00261EAC" w:rsidRDefault="00261EAC" w:rsidP="00261EA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</w:pPr>
                      <w:proofErr w:type="gramStart"/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</w:rPr>
                        <w:t>a</w:t>
                      </w:r>
                      <w:proofErr w:type="gramEnd"/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FFC000"/>
                          <w:sz w:val="32"/>
                        </w:rPr>
                        <w:t>e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proofErr w:type="spellStart"/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32"/>
                        </w:rPr>
                        <w:t>i</w:t>
                      </w:r>
                      <w:proofErr w:type="spellEnd"/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32"/>
                        </w:rPr>
                        <w:t>o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 xml:space="preserve"> </w:t>
                      </w:r>
                      <w:r w:rsidRPr="00261EAC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32"/>
                        </w:rPr>
                        <w:t>u</w:t>
                      </w:r>
                    </w:p>
                    <w:p w:rsidR="00261EAC" w:rsidRDefault="00261EAC" w:rsidP="00261EA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If the word after begins with a vowel, use ‘an’</w:t>
                      </w:r>
                    </w:p>
                    <w:p w:rsidR="00261EAC" w:rsidRPr="00D71E71" w:rsidRDefault="00261EAC" w:rsidP="00261EAC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78B"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35FD2878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4C066347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direct speech</w:t>
      </w:r>
    </w:p>
    <w:p w14:paraId="2C1B72E9" w14:textId="77777777" w:rsidR="0010178B" w:rsidRPr="0010178B" w:rsidRDefault="00681361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0431" behindDoc="0" locked="0" layoutInCell="1" allowOverlap="1" wp14:anchorId="5AB46F98" wp14:editId="5729F7CE">
                <wp:simplePos x="0" y="0"/>
                <wp:positionH relativeFrom="page">
                  <wp:posOffset>275915</wp:posOffset>
                </wp:positionH>
                <wp:positionV relativeFrom="paragraph">
                  <wp:posOffset>241181</wp:posOffset>
                </wp:positionV>
                <wp:extent cx="4267863" cy="324265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63" cy="3242657"/>
                          <a:chOff x="0" y="0"/>
                          <a:chExt cx="4268293" cy="32429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019107" cy="1871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B7AA5AB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‘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apostrophe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</w:p>
                            <w:p w14:paraId="6B325468" w14:textId="77777777" w:rsid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04DCF7F8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2C21A502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!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exclamation</w:t>
                              </w:r>
                            </w:p>
                            <w:p w14:paraId="21C4153F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marks</w:t>
                              </w:r>
                            </w:p>
                            <w:p w14:paraId="7A6FCB5A" w14:textId="77777777" w:rsidR="0010178B" w:rsidRPr="0010178B" w:rsidRDefault="008E5044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”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inverted</w:t>
                              </w:r>
                            </w:p>
                            <w:p w14:paraId="2DD9481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03B0434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80214" y="21265"/>
                            <a:ext cx="2943225" cy="32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CFBEE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missing letters and possession</w:t>
                              </w:r>
                            </w:p>
                            <w:p w14:paraId="34898106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used in lists, to join clauses, and separate extra information</w:t>
                              </w:r>
                            </w:p>
                            <w:p w14:paraId="1A27996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5484" y="807802"/>
                            <a:ext cx="3072809" cy="238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2AC0D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exclamations, commands, or strong emotions</w:t>
                              </w:r>
                            </w:p>
                            <w:p w14:paraId="546F2B0A" w14:textId="77777777" w:rsidR="0077766A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  <w:p w14:paraId="47D300F0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direct speech</w:t>
                              </w:r>
                            </w:p>
                            <w:p w14:paraId="04D7DD05" w14:textId="77777777" w:rsidR="0077766A" w:rsidRDefault="0077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A0EAD" id="Group 27" o:spid="_x0000_s1045" style="position:absolute;margin-left:21.75pt;margin-top:19pt;width:336.05pt;height:255.35pt;z-index:251730431;mso-position-horizontal-relative:page;mso-width-relative:margin;mso-height-relative:margin" coordsize="42682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">
                <v:shape id="Text Box 11" o:spid="_x0000_s1046" type="#_x0000_t202" style="position:absolute;width:40191;height:18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" fillcolor="white [3201]" strokecolor="red" strokeweight="1.5pt">
                  <v:textbox>
                    <w:txbxContent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‘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apostrophe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</w:p>
                      <w:p w:rsid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,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!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exclamation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marks</w:t>
                        </w:r>
                      </w:p>
                      <w:p w:rsidR="0010178B" w:rsidRPr="0010178B" w:rsidRDefault="008E5044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>“”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inverted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2" o:spid="_x0000_s1047" type="#_x0000_t202" style="position:absolute;left:11802;top:212;width:29432;height:3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missing letters and possession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used in lists, to join clauses, and separate extra information</w:t>
                        </w:r>
                      </w:p>
                      <w:p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Text Box 12" o:spid="_x0000_s1048" type="#_x0000_t202" style="position:absolute;left:11954;top:8078;width:30728;height:2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exclamations, commands, or strong emotions</w:t>
                        </w:r>
                      </w:p>
                      <w:p w:rsidR="0077766A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  <w:p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direct speech</w:t>
                        </w:r>
                      </w:p>
                      <w:p w:rsidR="0077766A" w:rsidRDefault="0077766A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4141F80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03093697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137FDE1B" w14:textId="77777777" w:rsidR="00F16542" w:rsidRDefault="00B37AAE" w:rsidP="00F16542">
      <w:pPr>
        <w:tabs>
          <w:tab w:val="left" w:pos="6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00146EA9" wp14:editId="2AE5EE30">
                <wp:simplePos x="0" y="0"/>
                <wp:positionH relativeFrom="column">
                  <wp:posOffset>3498112</wp:posOffset>
                </wp:positionH>
                <wp:positionV relativeFrom="paragraph">
                  <wp:posOffset>151854</wp:posOffset>
                </wp:positionV>
                <wp:extent cx="5996305" cy="1722238"/>
                <wp:effectExtent l="0" t="0" r="234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05" cy="1722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D504DF" w14:textId="77777777" w:rsidR="00B37AAE" w:rsidRDefault="00B37AAE" w:rsidP="00B37AA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an I identify the word classes of a simple sentence?</w:t>
                            </w:r>
                          </w:p>
                          <w:p w14:paraId="3628E92E" w14:textId="77777777" w:rsidR="00B37AAE" w:rsidRDefault="00B37AAE" w:rsidP="00B37AA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</w:p>
                          <w:p w14:paraId="5A866173" w14:textId="77777777" w:rsidR="00B37AAE" w:rsidRPr="00D3089E" w:rsidRDefault="00B37AAE" w:rsidP="00D3089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blue"/>
                              </w:rPr>
                              <w:t>The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yellow"/>
                              </w:rPr>
                              <w:t>young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magenta"/>
                              </w:rPr>
                              <w:t>boy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cyan"/>
                              </w:rPr>
                              <w:t>ran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green"/>
                              </w:rPr>
                              <w:t>quickly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red"/>
                              </w:rPr>
                              <w:t>to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blue"/>
                              </w:rPr>
                              <w:t>the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Pr="00D308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highlight w:val="magenta"/>
                              </w:rPr>
                              <w:t>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3007" id="Text Box 10" o:spid="_x0000_s1049" type="#_x0000_t202" style="position:absolute;margin-left:275.45pt;margin-top:11.95pt;width:472.15pt;height:135.6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" fillcolor="white [3201]" strokecolor="red" strokeweight="1.5pt">
                <v:textbox>
                  <w:txbxContent>
                    <w:p w:rsidR="00B37AAE" w:rsidRDefault="00B37AAE" w:rsidP="00B37AA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an I identify the word classes of a simple sentence?</w:t>
                      </w:r>
                    </w:p>
                    <w:p w:rsidR="00B37AAE" w:rsidRDefault="00B37AAE" w:rsidP="00B37AA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</w:rPr>
                      </w:pPr>
                    </w:p>
                    <w:p w:rsidR="00B37AAE" w:rsidRPr="00D3089E" w:rsidRDefault="00B37AAE" w:rsidP="00D3089E">
                      <w:pPr>
                        <w:spacing w:after="0" w:line="240" w:lineRule="auto"/>
                        <w:jc w:val="center"/>
                        <w:rPr>
                          <w:i/>
                          <w:color w:val="auto"/>
                        </w:rPr>
                      </w:pP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blue"/>
                        </w:rPr>
                        <w:t>The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yellow"/>
                        </w:rPr>
                        <w:t>young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magenta"/>
                        </w:rPr>
                        <w:t>boy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cyan"/>
                        </w:rPr>
                        <w:t>ran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green"/>
                        </w:rPr>
                        <w:t>quickly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red"/>
                        </w:rPr>
                        <w:t>to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blue"/>
                        </w:rPr>
                        <w:t>the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</w:rPr>
                        <w:t xml:space="preserve"> </w:t>
                      </w:r>
                      <w:r w:rsidRPr="00D3089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highlight w:val="magenta"/>
                        </w:rPr>
                        <w:t>party.</w:t>
                      </w:r>
                    </w:p>
                  </w:txbxContent>
                </v:textbox>
              </v:shape>
            </w:pict>
          </mc:Fallback>
        </mc:AlternateContent>
      </w:r>
    </w:p>
    <w:p w14:paraId="2B785B79" w14:textId="77777777" w:rsidR="00F16542" w:rsidRPr="00F16542" w:rsidRDefault="00D3089E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51EF6208" wp14:editId="6790B607">
                <wp:simplePos x="0" y="0"/>
                <wp:positionH relativeFrom="column">
                  <wp:posOffset>6943060</wp:posOffset>
                </wp:positionH>
                <wp:positionV relativeFrom="paragraph">
                  <wp:posOffset>61625</wp:posOffset>
                </wp:positionV>
                <wp:extent cx="1148317" cy="276446"/>
                <wp:effectExtent l="38100" t="0" r="1397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317" cy="27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90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546.7pt;margin-top:4.85pt;width:90.4pt;height:21.75pt;flip:x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35A424AD" wp14:editId="751FDD88">
                <wp:simplePos x="0" y="0"/>
                <wp:positionH relativeFrom="column">
                  <wp:posOffset>8094079</wp:posOffset>
                </wp:positionH>
                <wp:positionV relativeFrom="paragraph">
                  <wp:posOffset>12065</wp:posOffset>
                </wp:positionV>
                <wp:extent cx="977900" cy="265430"/>
                <wp:effectExtent l="0" t="0" r="12700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573AA5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1130" id="Text Box 38" o:spid="_x0000_s1050" type="#_x0000_t202" style="position:absolute;margin-left:637.35pt;margin-top:.95pt;width:77pt;height:20.9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" fillcolor="white [3201]" strokecolor="red" strokeweight="1.5pt">
                <v:textbox>
                  <w:txbxContent>
                    <w:p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ad</w:t>
                      </w:r>
                      <w:r>
                        <w:rPr>
                          <w:b/>
                          <w:sz w:val="24"/>
                        </w:rPr>
                        <w:t>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359FB23" w14:textId="77777777" w:rsidR="00F16542" w:rsidRPr="00F16542" w:rsidRDefault="00F16542" w:rsidP="00F16542"/>
    <w:p w14:paraId="6E0440CF" w14:textId="77777777" w:rsidR="00F16542" w:rsidRPr="00F16542" w:rsidRDefault="00D3089E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62829EB1" wp14:editId="480EE8E8">
                <wp:simplePos x="0" y="0"/>
                <wp:positionH relativeFrom="column">
                  <wp:posOffset>7240772</wp:posOffset>
                </wp:positionH>
                <wp:positionV relativeFrom="paragraph">
                  <wp:posOffset>62555</wp:posOffset>
                </wp:positionV>
                <wp:extent cx="956930" cy="212651"/>
                <wp:effectExtent l="19050" t="57150" r="15240" b="355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C5FEE" id="Straight Arrow Connector 40" o:spid="_x0000_s1026" type="#_x0000_t32" style="position:absolute;margin-left:570.15pt;margin-top:4.95pt;width:75.35pt;height:16.75pt;flip:x y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7F09E8BD" wp14:editId="3A32A068">
                <wp:simplePos x="0" y="0"/>
                <wp:positionH relativeFrom="column">
                  <wp:posOffset>6294474</wp:posOffset>
                </wp:positionH>
                <wp:positionV relativeFrom="paragraph">
                  <wp:posOffset>83820</wp:posOffset>
                </wp:positionV>
                <wp:extent cx="1116419" cy="425140"/>
                <wp:effectExtent l="38100" t="38100" r="26670" b="323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419" cy="42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8C948" id="Straight Arrow Connector 37" o:spid="_x0000_s1026" type="#_x0000_t32" style="position:absolute;margin-left:495.65pt;margin-top:6.6pt;width:87.9pt;height:33.5pt;flip:x y;z-index:25175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43409876" wp14:editId="2025C92D">
                <wp:simplePos x="0" y="0"/>
                <wp:positionH relativeFrom="column">
                  <wp:posOffset>5932968</wp:posOffset>
                </wp:positionH>
                <wp:positionV relativeFrom="paragraph">
                  <wp:posOffset>115717</wp:posOffset>
                </wp:positionV>
                <wp:extent cx="191386" cy="127428"/>
                <wp:effectExtent l="38100" t="38100" r="18415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386" cy="127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AD54" id="Straight Arrow Connector 36" o:spid="_x0000_s1026" type="#_x0000_t32" style="position:absolute;margin-left:467.15pt;margin-top:9.1pt;width:15.05pt;height:10.05pt;flip:x y;z-index:2517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64A382CF" wp14:editId="6FDE39A1">
                <wp:simplePos x="0" y="0"/>
                <wp:positionH relativeFrom="column">
                  <wp:posOffset>5369442</wp:posOffset>
                </wp:positionH>
                <wp:positionV relativeFrom="paragraph">
                  <wp:posOffset>62555</wp:posOffset>
                </wp:positionV>
                <wp:extent cx="45719" cy="446479"/>
                <wp:effectExtent l="38100" t="38100" r="50165" b="107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6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260A" id="Straight Arrow Connector 35" o:spid="_x0000_s1026" type="#_x0000_t32" style="position:absolute;margin-left:422.8pt;margin-top:4.95pt;width:3.6pt;height:35.15pt;flip:y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3B55CE0C" wp14:editId="65CE863D">
                <wp:simplePos x="0" y="0"/>
                <wp:positionH relativeFrom="column">
                  <wp:posOffset>4678326</wp:posOffset>
                </wp:positionH>
                <wp:positionV relativeFrom="paragraph">
                  <wp:posOffset>105085</wp:posOffset>
                </wp:positionV>
                <wp:extent cx="191386" cy="202019"/>
                <wp:effectExtent l="0" t="38100" r="56515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963EA" id="Straight Arrow Connector 34" o:spid="_x0000_s1026" type="#_x0000_t32" style="position:absolute;margin-left:368.35pt;margin-top:8.25pt;width:15.05pt;height:15.9pt;flip:y;z-index:25174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4372FE6" w14:textId="77777777" w:rsidR="00F16542" w:rsidRPr="00F16542" w:rsidRDefault="00D3089E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3F00B0DF" wp14:editId="188E2545">
                <wp:simplePos x="0" y="0"/>
                <wp:positionH relativeFrom="column">
                  <wp:posOffset>3954780</wp:posOffset>
                </wp:positionH>
                <wp:positionV relativeFrom="paragraph">
                  <wp:posOffset>46355</wp:posOffset>
                </wp:positionV>
                <wp:extent cx="977900" cy="265430"/>
                <wp:effectExtent l="0" t="0" r="1270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A4A159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D3089E">
                              <w:rPr>
                                <w:b/>
                                <w:sz w:val="24"/>
                              </w:rPr>
                              <w:t>eter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1" type="#_x0000_t202" style="position:absolute;margin-left:311.4pt;margin-top:3.65pt;width:77pt;height:20.9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" fillcolor="white [3201]" strokecolor="red" strokeweight="1.5pt">
                <v:textbox>
                  <w:txbxContent>
                    <w:p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d</w:t>
                      </w:r>
                      <w:r w:rsidRPr="00D3089E">
                        <w:rPr>
                          <w:b/>
                          <w:sz w:val="24"/>
                        </w:rPr>
                        <w:t>eterm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20387BC5" wp14:editId="31F0F4C8">
                <wp:simplePos x="0" y="0"/>
                <wp:positionH relativeFrom="column">
                  <wp:posOffset>7009765</wp:posOffset>
                </wp:positionH>
                <wp:positionV relativeFrom="paragraph">
                  <wp:posOffset>230505</wp:posOffset>
                </wp:positionV>
                <wp:extent cx="977900" cy="265430"/>
                <wp:effectExtent l="0" t="0" r="12700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1D9CE4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094B" id="Text Box 28" o:spid="_x0000_s1052" type="#_x0000_t202" style="position:absolute;margin-left:551.95pt;margin-top:18.15pt;width:77pt;height:20.9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" fillcolor="white [3201]" strokecolor="red" strokeweight="1.5pt">
                <v:textbox>
                  <w:txbxContent>
                    <w:p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ver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03EB69B0" wp14:editId="79422DEC">
                <wp:simplePos x="0" y="0"/>
                <wp:positionH relativeFrom="column">
                  <wp:posOffset>5935345</wp:posOffset>
                </wp:positionH>
                <wp:positionV relativeFrom="paragraph">
                  <wp:posOffset>17780</wp:posOffset>
                </wp:positionV>
                <wp:extent cx="977900" cy="265430"/>
                <wp:effectExtent l="0" t="0" r="1270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D078AC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3BDA" id="Text Box 26" o:spid="_x0000_s1053" type="#_x0000_t202" style="position:absolute;margin-left:467.35pt;margin-top:1.4pt;width:77pt;height:20.9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" fillcolor="white [3201]" strokecolor="red" strokeweight="1.5pt">
                <v:textbox>
                  <w:txbxContent>
                    <w:p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nou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7AE89E48" wp14:editId="490D318F">
                <wp:simplePos x="0" y="0"/>
                <wp:positionH relativeFrom="margin">
                  <wp:posOffset>8096014</wp:posOffset>
                </wp:positionH>
                <wp:positionV relativeFrom="paragraph">
                  <wp:posOffset>17780</wp:posOffset>
                </wp:positionV>
                <wp:extent cx="978195" cy="265814"/>
                <wp:effectExtent l="0" t="0" r="12700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6AE76B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90A4" id="Text Box 29" o:spid="_x0000_s1054" type="#_x0000_t202" style="position:absolute;margin-left:637.5pt;margin-top:1.4pt;width:77pt;height:20.95pt;z-index:251746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" fillcolor="white [3201]" strokecolor="red" strokeweight="1.5pt">
                <v:textbox>
                  <w:txbxContent>
                    <w:p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preposi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55735" w14:textId="77777777" w:rsidR="00BE5DD8" w:rsidRPr="006973DD" w:rsidRDefault="00D3089E" w:rsidP="006973DD">
      <w:pPr>
        <w:tabs>
          <w:tab w:val="left" w:pos="978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1A33091A" wp14:editId="32F0EF3B">
                <wp:simplePos x="0" y="0"/>
                <wp:positionH relativeFrom="column">
                  <wp:posOffset>5060714</wp:posOffset>
                </wp:positionH>
                <wp:positionV relativeFrom="paragraph">
                  <wp:posOffset>52070</wp:posOffset>
                </wp:positionV>
                <wp:extent cx="978195" cy="308344"/>
                <wp:effectExtent l="0" t="0" r="1270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3633A4" w14:textId="77777777" w:rsidR="00D3089E" w:rsidRPr="00D3089E" w:rsidRDefault="00D3089E" w:rsidP="00D30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89C6" id="Text Box 25" o:spid="_x0000_s1055" type="#_x0000_t202" style="position:absolute;margin-left:398.5pt;margin-top:4.1pt;width:77pt;height:24.3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" fillcolor="white [3201]" strokecolor="red" strokeweight="1.5pt">
                <v:textbox>
                  <w:txbxContent>
                    <w:p w:rsidR="00D3089E" w:rsidRPr="00D3089E" w:rsidRDefault="00D3089E" w:rsidP="00D3089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adje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071C19"/>
    <w:rsid w:val="0010178B"/>
    <w:rsid w:val="00117B15"/>
    <w:rsid w:val="00133E37"/>
    <w:rsid w:val="0020285C"/>
    <w:rsid w:val="00261EAC"/>
    <w:rsid w:val="002D7EC5"/>
    <w:rsid w:val="003B1296"/>
    <w:rsid w:val="00487100"/>
    <w:rsid w:val="00492C2C"/>
    <w:rsid w:val="004D422B"/>
    <w:rsid w:val="00540681"/>
    <w:rsid w:val="005B7B3E"/>
    <w:rsid w:val="005D7297"/>
    <w:rsid w:val="00603EBE"/>
    <w:rsid w:val="006276C7"/>
    <w:rsid w:val="00681361"/>
    <w:rsid w:val="00687BFB"/>
    <w:rsid w:val="006973DD"/>
    <w:rsid w:val="006A5DC1"/>
    <w:rsid w:val="006A68EE"/>
    <w:rsid w:val="006D3FE9"/>
    <w:rsid w:val="0077766A"/>
    <w:rsid w:val="007821EB"/>
    <w:rsid w:val="007E2D42"/>
    <w:rsid w:val="0080306C"/>
    <w:rsid w:val="00832A65"/>
    <w:rsid w:val="00872787"/>
    <w:rsid w:val="008E5044"/>
    <w:rsid w:val="00976269"/>
    <w:rsid w:val="009B0E57"/>
    <w:rsid w:val="009E783B"/>
    <w:rsid w:val="00A74F8C"/>
    <w:rsid w:val="00AB769F"/>
    <w:rsid w:val="00AC29D7"/>
    <w:rsid w:val="00AE3D08"/>
    <w:rsid w:val="00AF62E9"/>
    <w:rsid w:val="00B37AAE"/>
    <w:rsid w:val="00B87918"/>
    <w:rsid w:val="00BE240E"/>
    <w:rsid w:val="00BE5DD8"/>
    <w:rsid w:val="00C068CA"/>
    <w:rsid w:val="00C22C59"/>
    <w:rsid w:val="00C513BF"/>
    <w:rsid w:val="00C6407C"/>
    <w:rsid w:val="00C9192D"/>
    <w:rsid w:val="00CF4162"/>
    <w:rsid w:val="00D3089E"/>
    <w:rsid w:val="00D71E71"/>
    <w:rsid w:val="00DC6F95"/>
    <w:rsid w:val="00DF1DCD"/>
    <w:rsid w:val="00E82742"/>
    <w:rsid w:val="00F11098"/>
    <w:rsid w:val="00F16542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2E18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E20B7-01A6-4858-BBAF-AF59D67C3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7</cp:revision>
  <cp:lastPrinted>2022-05-27T12:33:00Z</cp:lastPrinted>
  <dcterms:created xsi:type="dcterms:W3CDTF">2022-06-06T13:04:00Z</dcterms:created>
  <dcterms:modified xsi:type="dcterms:W3CDTF">2022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